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1690BA1A" w:rsidR="00E32AE3" w:rsidRPr="00A140D7" w:rsidRDefault="00693BA6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IZGLĪTĪBAS, KULTŪRAS UN SPORTA 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1EDA71F3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5C3271">
        <w:rPr>
          <w:rFonts w:ascii="Arial" w:hAnsi="Arial" w:cs="Arial"/>
          <w:color w:val="auto"/>
          <w:sz w:val="22"/>
          <w:szCs w:val="22"/>
        </w:rPr>
        <w:t>2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693BA6">
        <w:rPr>
          <w:rFonts w:ascii="Arial" w:hAnsi="Arial" w:cs="Arial"/>
          <w:color w:val="auto"/>
          <w:sz w:val="22"/>
          <w:szCs w:val="22"/>
        </w:rPr>
        <w:t>17.mart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31ACA6F5" w:rsidR="00DB3F14" w:rsidRPr="00A140D7" w:rsidRDefault="00EB564A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693BA6">
        <w:rPr>
          <w:rFonts w:ascii="Arial" w:hAnsi="Arial" w:cs="Arial"/>
          <w:b/>
          <w:color w:val="auto"/>
          <w:sz w:val="22"/>
          <w:szCs w:val="22"/>
        </w:rPr>
        <w:t>9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.00</w:t>
      </w:r>
      <w:r w:rsidR="00152C13" w:rsidRPr="00FE7B2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BF412B" w:rsidRPr="00A140D7" w14:paraId="119FAE7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BF412B" w:rsidRPr="00A140D7" w:rsidRDefault="00BF412B" w:rsidP="00BF412B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D859CA4" w14:textId="130EAEB9" w:rsidR="00BF412B" w:rsidRPr="00EE274F" w:rsidRDefault="00BF412B" w:rsidP="00BF412B">
            <w:pPr>
              <w:rPr>
                <w:rFonts w:ascii="Arial" w:hAnsi="Arial" w:cs="Arial"/>
                <w:sz w:val="22"/>
                <w:szCs w:val="22"/>
              </w:rPr>
            </w:pPr>
            <w:r w:rsidRPr="009B3C04">
              <w:rPr>
                <w:rFonts w:ascii="Arial" w:hAnsi="Arial" w:cs="Arial"/>
                <w:sz w:val="22"/>
                <w:szCs w:val="22"/>
              </w:rPr>
              <w:t>Par atbalstu Zigmunda Skujiņa grāmatas “Burti lido. Domas skan” izdošanai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9D73F2F" w14:textId="3551B617" w:rsidR="00BF412B" w:rsidRPr="00EE274F" w:rsidRDefault="00BF412B" w:rsidP="00BF4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m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pners</w:t>
            </w:r>
            <w:proofErr w:type="spellEnd"/>
          </w:p>
        </w:tc>
      </w:tr>
      <w:tr w:rsidR="00651861" w:rsidRPr="00A140D7" w14:paraId="2ECFA33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E26CF0" w14:textId="77777777" w:rsidR="00651861" w:rsidRPr="00A140D7" w:rsidRDefault="00651861" w:rsidP="0065186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307A1CEA" w14:textId="3AD7CF8E" w:rsidR="00651861" w:rsidRPr="009B3C04" w:rsidRDefault="00651861" w:rsidP="00651861">
            <w:pPr>
              <w:rPr>
                <w:rFonts w:ascii="Arial" w:hAnsi="Arial" w:cs="Arial"/>
                <w:sz w:val="22"/>
                <w:szCs w:val="22"/>
              </w:rPr>
            </w:pPr>
            <w:r w:rsidRPr="001516F5">
              <w:rPr>
                <w:rFonts w:ascii="Arial" w:hAnsi="Arial" w:cs="Arial"/>
                <w:sz w:val="22"/>
                <w:szCs w:val="22"/>
              </w:rPr>
              <w:t xml:space="preserve">Par </w:t>
            </w:r>
            <w:proofErr w:type="spellStart"/>
            <w:r w:rsidRPr="001516F5">
              <w:rPr>
                <w:rFonts w:ascii="Arial" w:hAnsi="Arial" w:cs="Arial"/>
                <w:sz w:val="22"/>
                <w:szCs w:val="22"/>
              </w:rPr>
              <w:t>Skaņākalna</w:t>
            </w:r>
            <w:proofErr w:type="spellEnd"/>
            <w:r w:rsidRPr="001516F5">
              <w:rPr>
                <w:rFonts w:ascii="Arial" w:hAnsi="Arial" w:cs="Arial"/>
                <w:sz w:val="22"/>
                <w:szCs w:val="22"/>
              </w:rPr>
              <w:t xml:space="preserve"> dabas parka un tam piegulošo teritoriju nodošanu apsaimniekošanā SIA “Valmieras Olimpiskais centrs”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57B3FBCC" w14:textId="0442509C" w:rsidR="00651861" w:rsidRDefault="00651861" w:rsidP="00651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eta Ence</w:t>
            </w:r>
          </w:p>
        </w:tc>
      </w:tr>
      <w:tr w:rsidR="00651861" w:rsidRPr="00A140D7" w14:paraId="5C1E79C0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052BFA0" w14:textId="77777777" w:rsidR="00651861" w:rsidRPr="00A140D7" w:rsidRDefault="00651861" w:rsidP="0065186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518E268E" w14:textId="2599A172" w:rsidR="00651861" w:rsidRPr="0011006D" w:rsidRDefault="00651861" w:rsidP="00651861">
            <w:pPr>
              <w:rPr>
                <w:rFonts w:ascii="Arial" w:hAnsi="Arial" w:cs="Arial"/>
                <w:sz w:val="22"/>
                <w:szCs w:val="22"/>
              </w:rPr>
            </w:pPr>
            <w:r w:rsidRPr="0011006D">
              <w:rPr>
                <w:rFonts w:ascii="Arial" w:hAnsi="Arial" w:cs="Arial"/>
                <w:sz w:val="22"/>
                <w:szCs w:val="22"/>
              </w:rPr>
              <w:t>Par atklāta projektu konkursa “Priekšlaicīgas mācību pārtraukšanas riska jauniešu iesaiste jaunatnes iniciatīvu projektos” V kārtas nolikuma apstiprināšanu un iesniegumu vērtēšanas komisijas apstiprinā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5569EFB9" w14:textId="11D36164" w:rsidR="00651861" w:rsidRDefault="00651861" w:rsidP="00651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e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mbovska</w:t>
            </w:r>
            <w:proofErr w:type="spellEnd"/>
          </w:p>
        </w:tc>
      </w:tr>
      <w:tr w:rsidR="00651861" w:rsidRPr="00A140D7" w14:paraId="1954259A" w14:textId="77777777" w:rsidTr="006D0CB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DD6A60" w14:textId="77777777" w:rsidR="00651861" w:rsidRPr="00A140D7" w:rsidRDefault="00651861" w:rsidP="0065186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6B25A" w14:textId="3F8824A5" w:rsidR="00651861" w:rsidRPr="009B3C04" w:rsidRDefault="00651861" w:rsidP="00651861">
            <w:pPr>
              <w:rPr>
                <w:rFonts w:ascii="Arial" w:hAnsi="Arial" w:cs="Arial"/>
                <w:sz w:val="22"/>
                <w:szCs w:val="22"/>
              </w:rPr>
            </w:pPr>
            <w:r w:rsidRPr="00653FF2">
              <w:rPr>
                <w:rFonts w:ascii="Arial" w:hAnsi="Arial" w:cs="Arial"/>
                <w:sz w:val="22"/>
                <w:szCs w:val="22"/>
              </w:rPr>
              <w:t>Par grozījumiem Mazsalacas pirmsskolas izglītības iestādes “Dārziņš” nolikum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4F97D" w14:textId="08DA661D" w:rsidR="00651861" w:rsidRDefault="00651861" w:rsidP="00651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a Zvirgzda</w:t>
            </w:r>
          </w:p>
        </w:tc>
      </w:tr>
      <w:tr w:rsidR="00651861" w:rsidRPr="00A140D7" w14:paraId="421259F5" w14:textId="77777777" w:rsidTr="006D0CB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B22122" w14:textId="77777777" w:rsidR="00651861" w:rsidRPr="00A140D7" w:rsidRDefault="00651861" w:rsidP="0065186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DF184" w14:textId="3E8DAEAB" w:rsidR="00651861" w:rsidRPr="00653FF2" w:rsidRDefault="00651861" w:rsidP="00651861">
            <w:pPr>
              <w:rPr>
                <w:rFonts w:ascii="Arial" w:hAnsi="Arial" w:cs="Arial"/>
                <w:sz w:val="22"/>
                <w:szCs w:val="22"/>
              </w:rPr>
            </w:pPr>
            <w:r w:rsidRPr="00453A46">
              <w:rPr>
                <w:rFonts w:ascii="Arial" w:hAnsi="Arial" w:cs="Arial"/>
                <w:sz w:val="22"/>
                <w:szCs w:val="22"/>
              </w:rPr>
              <w:t>Par precizējumiem 2021.gada 30.decembra saistošajos noteikumos Nr.27 “Par bērnu reģistrācijas un uzņemšanas kārtību Valmieras novada pašvaldības izglītības iestādē</w:t>
            </w:r>
            <w:r w:rsidR="009B6704">
              <w:rPr>
                <w:rFonts w:ascii="Arial" w:hAnsi="Arial" w:cs="Arial"/>
                <w:sz w:val="22"/>
                <w:szCs w:val="22"/>
              </w:rPr>
              <w:t>s</w:t>
            </w:r>
            <w:r w:rsidRPr="00453A46">
              <w:rPr>
                <w:rFonts w:ascii="Arial" w:hAnsi="Arial" w:cs="Arial"/>
                <w:sz w:val="22"/>
                <w:szCs w:val="22"/>
              </w:rPr>
              <w:t>, kurās tiek īstenota pirmsskolas izglītības programma“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71876" w14:textId="482461F8" w:rsidR="00651861" w:rsidRDefault="00651861" w:rsidP="00651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a Zvirgzda</w:t>
            </w:r>
          </w:p>
        </w:tc>
      </w:tr>
      <w:tr w:rsidR="00651861" w:rsidRPr="00A140D7" w14:paraId="5328AD06" w14:textId="77777777" w:rsidTr="006D0CB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7CCE323" w14:textId="77777777" w:rsidR="00651861" w:rsidRPr="00A140D7" w:rsidRDefault="00651861" w:rsidP="0065186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2B4CB" w14:textId="12A3C222" w:rsidR="00651861" w:rsidRPr="001516F5" w:rsidRDefault="00651861" w:rsidP="00651861">
            <w:pPr>
              <w:rPr>
                <w:rFonts w:ascii="Arial" w:hAnsi="Arial" w:cs="Arial"/>
                <w:sz w:val="22"/>
                <w:szCs w:val="22"/>
              </w:rPr>
            </w:pPr>
            <w:r w:rsidRPr="006C6D8A">
              <w:rPr>
                <w:rFonts w:ascii="Arial" w:hAnsi="Arial" w:cs="Arial"/>
                <w:sz w:val="22"/>
                <w:szCs w:val="22"/>
              </w:rPr>
              <w:t>Par finansiālu atbalstu dalības maksas segšanai starptautiskās “Biznesa vadības” mācībās Lielbritānij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ABFC" w14:textId="0CC229D8" w:rsidR="00651861" w:rsidRDefault="00651861" w:rsidP="00651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ant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ālnieks</w:t>
            </w:r>
            <w:proofErr w:type="spellEnd"/>
          </w:p>
        </w:tc>
      </w:tr>
      <w:tr w:rsidR="00651861" w:rsidRPr="00A140D7" w14:paraId="65236390" w14:textId="77777777" w:rsidTr="006D0CB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A9C05E0" w14:textId="77777777" w:rsidR="00651861" w:rsidRPr="00A140D7" w:rsidRDefault="00651861" w:rsidP="0065186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A1001" w14:textId="5A61F0A4" w:rsidR="00651861" w:rsidRPr="006C6D8A" w:rsidRDefault="00651861" w:rsidP="00651861">
            <w:pPr>
              <w:rPr>
                <w:rFonts w:ascii="Arial" w:hAnsi="Arial" w:cs="Arial"/>
                <w:sz w:val="22"/>
                <w:szCs w:val="22"/>
              </w:rPr>
            </w:pPr>
            <w:r w:rsidRPr="003043E8">
              <w:rPr>
                <w:rFonts w:ascii="Arial" w:hAnsi="Arial" w:cs="Arial"/>
                <w:sz w:val="22"/>
                <w:szCs w:val="22"/>
              </w:rPr>
              <w:t>Par Kocēnu pirmsskolas izglītības iestādes “Auseklītis” Attīstības plāna 2022.‒2024.gadam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4E7F5" w14:textId="5C68817D" w:rsidR="00651861" w:rsidRDefault="00651861" w:rsidP="00651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ant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ālnieks</w:t>
            </w:r>
            <w:proofErr w:type="spellEnd"/>
          </w:p>
        </w:tc>
      </w:tr>
      <w:tr w:rsidR="00651861" w:rsidRPr="00A140D7" w14:paraId="5663D404" w14:textId="77777777" w:rsidTr="006D0CB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8B6BB50" w14:textId="77777777" w:rsidR="00651861" w:rsidRPr="00A140D7" w:rsidRDefault="00651861" w:rsidP="0065186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C91F9" w14:textId="1692CA54" w:rsidR="00651861" w:rsidRPr="003043E8" w:rsidRDefault="00651861" w:rsidP="00651861">
            <w:pPr>
              <w:rPr>
                <w:rFonts w:ascii="Arial" w:hAnsi="Arial" w:cs="Arial"/>
                <w:sz w:val="22"/>
                <w:szCs w:val="22"/>
              </w:rPr>
            </w:pPr>
            <w:r w:rsidRPr="00422D4C">
              <w:rPr>
                <w:rFonts w:ascii="Arial" w:hAnsi="Arial" w:cs="Arial"/>
                <w:sz w:val="22"/>
                <w:szCs w:val="22"/>
              </w:rPr>
              <w:t>Par atbalstu Valmieras Viestura vidusskolas dalībai projektā “Valmieras Viestura vidusskolas pedagogu profesionālo kompetenču pilnveide pandēmijas ietekmes mazināšanai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8FA36" w14:textId="16785A99" w:rsidR="00651861" w:rsidRDefault="00651861" w:rsidP="00651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0734FC" w:rsidRPr="00A140D7" w14:paraId="0DF1520E" w14:textId="77777777" w:rsidTr="006D0CB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3BB850" w14:textId="77777777" w:rsidR="000734FC" w:rsidRPr="00A140D7" w:rsidRDefault="000734FC" w:rsidP="000734F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D350" w14:textId="5767447E" w:rsidR="000734FC" w:rsidRPr="00422D4C" w:rsidRDefault="000734FC" w:rsidP="000734FC">
            <w:pPr>
              <w:rPr>
                <w:rFonts w:ascii="Arial" w:hAnsi="Arial" w:cs="Arial"/>
                <w:sz w:val="22"/>
                <w:szCs w:val="22"/>
              </w:rPr>
            </w:pPr>
            <w:r w:rsidRPr="00BA4556">
              <w:rPr>
                <w:rFonts w:ascii="Arial" w:hAnsi="Arial" w:cs="Arial"/>
                <w:sz w:val="22"/>
                <w:szCs w:val="22"/>
              </w:rPr>
              <w:t>Par līdzfinansējuma samaksas kārtību Valmieras novada izglītības iestāžu profesionālās ievirzes un interešu izglītības programmu realizēšan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9A6D0" w14:textId="2FBB8C50" w:rsidR="000734FC" w:rsidRDefault="000734FC" w:rsidP="00073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 Monika Švarca</w:t>
            </w:r>
          </w:p>
        </w:tc>
      </w:tr>
      <w:tr w:rsidR="000734FC" w:rsidRPr="00A140D7" w14:paraId="185B1B71" w14:textId="77777777" w:rsidTr="006D0CB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41658EF" w14:textId="77777777" w:rsidR="000734FC" w:rsidRPr="00A140D7" w:rsidRDefault="000734FC" w:rsidP="000734F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E776E" w14:textId="7F2B9361" w:rsidR="000734FC" w:rsidRPr="00422D4C" w:rsidRDefault="000734FC" w:rsidP="000734FC">
            <w:pPr>
              <w:rPr>
                <w:rFonts w:ascii="Arial" w:hAnsi="Arial" w:cs="Arial"/>
                <w:sz w:val="22"/>
                <w:szCs w:val="22"/>
              </w:rPr>
            </w:pPr>
            <w:r w:rsidRPr="00772242">
              <w:rPr>
                <w:rFonts w:ascii="Arial" w:hAnsi="Arial" w:cs="Arial"/>
                <w:sz w:val="22"/>
                <w:szCs w:val="22"/>
              </w:rPr>
              <w:t>Par vecāku līdzfinansējumu maksas un maksas pakalpojumu apstiprināšanu Valmieras novada sporta skolās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8900E" w14:textId="1C820516" w:rsidR="000734FC" w:rsidRDefault="000734FC" w:rsidP="00073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 Monika Švarca</w:t>
            </w:r>
          </w:p>
        </w:tc>
      </w:tr>
      <w:tr w:rsidR="000734FC" w:rsidRPr="00A140D7" w14:paraId="004D900E" w14:textId="77777777" w:rsidTr="006D0CB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B16C10D" w14:textId="77777777" w:rsidR="000734FC" w:rsidRPr="00A140D7" w:rsidRDefault="000734FC" w:rsidP="000734F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02AA" w14:textId="7D23645D" w:rsidR="000734FC" w:rsidRPr="00422D4C" w:rsidRDefault="000734FC" w:rsidP="000734FC">
            <w:pPr>
              <w:rPr>
                <w:rFonts w:ascii="Arial" w:hAnsi="Arial" w:cs="Arial"/>
                <w:sz w:val="22"/>
                <w:szCs w:val="22"/>
              </w:rPr>
            </w:pPr>
            <w:r w:rsidRPr="00C9191D">
              <w:rPr>
                <w:rFonts w:ascii="Arial" w:hAnsi="Arial" w:cs="Arial"/>
                <w:sz w:val="22"/>
                <w:szCs w:val="22"/>
              </w:rPr>
              <w:t>Par vecāku līdzfinansējumu maksas un maksas pakalpojumu apstiprināšanu “Valmieras novada mūzikas un mākslas profesionālās ievirzes izglītības iestādē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7FFD0" w14:textId="7B08BA52" w:rsidR="000734FC" w:rsidRDefault="000734FC" w:rsidP="00073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 Monika Švarca</w:t>
            </w:r>
          </w:p>
        </w:tc>
      </w:tr>
      <w:tr w:rsidR="000734FC" w:rsidRPr="00A140D7" w14:paraId="32078B20" w14:textId="77777777" w:rsidTr="006D0CB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977C04" w14:textId="77777777" w:rsidR="000734FC" w:rsidRPr="00A140D7" w:rsidRDefault="000734FC" w:rsidP="000734F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D8537" w14:textId="6F1D348B" w:rsidR="000734FC" w:rsidRPr="00422D4C" w:rsidRDefault="000734FC" w:rsidP="000734FC">
            <w:pPr>
              <w:rPr>
                <w:rFonts w:ascii="Arial" w:hAnsi="Arial" w:cs="Arial"/>
                <w:sz w:val="22"/>
                <w:szCs w:val="22"/>
              </w:rPr>
            </w:pPr>
            <w:r w:rsidRPr="00C9191D">
              <w:rPr>
                <w:rFonts w:ascii="Arial" w:hAnsi="Arial" w:cs="Arial"/>
                <w:sz w:val="22"/>
                <w:szCs w:val="22"/>
              </w:rPr>
              <w:t>Par vecāku līdzfinansējumu maksas un maksas pakalpojumu apstiprināšanu Valmieras Dizaina un mākslas vidusskol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C47B5" w14:textId="0A724F1A" w:rsidR="000734FC" w:rsidRDefault="000734FC" w:rsidP="00073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 Monika Švarca</w:t>
            </w:r>
          </w:p>
        </w:tc>
      </w:tr>
      <w:tr w:rsidR="000734FC" w:rsidRPr="00A140D7" w14:paraId="54AB035E" w14:textId="77777777" w:rsidTr="006D0CB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6CA619" w14:textId="77777777" w:rsidR="000734FC" w:rsidRPr="00A140D7" w:rsidRDefault="000734FC" w:rsidP="000734F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CBB9C" w14:textId="7CD5C835" w:rsidR="000734FC" w:rsidRPr="00422D4C" w:rsidRDefault="000734FC" w:rsidP="000734FC">
            <w:pPr>
              <w:rPr>
                <w:rFonts w:ascii="Arial" w:hAnsi="Arial" w:cs="Arial"/>
                <w:sz w:val="22"/>
                <w:szCs w:val="22"/>
              </w:rPr>
            </w:pPr>
            <w:r w:rsidRPr="002C4B8F">
              <w:rPr>
                <w:rFonts w:ascii="Arial" w:hAnsi="Arial" w:cs="Arial"/>
                <w:sz w:val="22"/>
                <w:szCs w:val="22"/>
              </w:rPr>
              <w:t>Par iestādes “Valmieras Jaunatnes centrs “Vinda”” maksas pakalpojuma cenrāž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64829" w14:textId="3D6C3EB9" w:rsidR="000734FC" w:rsidRDefault="000734FC" w:rsidP="00073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 Monika Švarca</w:t>
            </w:r>
          </w:p>
        </w:tc>
      </w:tr>
      <w:tr w:rsidR="000734FC" w:rsidRPr="00A140D7" w14:paraId="1658BE04" w14:textId="77777777" w:rsidTr="006D0CB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8354FDE" w14:textId="77777777" w:rsidR="000734FC" w:rsidRPr="00A140D7" w:rsidRDefault="000734FC" w:rsidP="000734F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5F860" w14:textId="6D28E93E" w:rsidR="000734FC" w:rsidRPr="00BA4556" w:rsidRDefault="000734FC" w:rsidP="000734FC">
            <w:pPr>
              <w:rPr>
                <w:rFonts w:ascii="Arial" w:hAnsi="Arial" w:cs="Arial"/>
                <w:sz w:val="22"/>
                <w:szCs w:val="22"/>
              </w:rPr>
            </w:pPr>
            <w:r w:rsidRPr="00BA4556">
              <w:rPr>
                <w:rFonts w:ascii="Arial" w:hAnsi="Arial" w:cs="Arial"/>
                <w:sz w:val="22"/>
                <w:szCs w:val="22"/>
              </w:rPr>
              <w:t>Par Valmieras novada pašvaldības noteikumu “Par skolēnu nodarbinātību vasaras brīvlaikā Valmieras novadā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6571E" w14:textId="451EB8F3" w:rsidR="000734FC" w:rsidRDefault="000734FC" w:rsidP="00073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 Monika Švarca</w:t>
            </w:r>
          </w:p>
        </w:tc>
      </w:tr>
      <w:tr w:rsidR="000734FC" w:rsidRPr="00A140D7" w14:paraId="361DB4E6" w14:textId="77777777" w:rsidTr="006D0CB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CC3D07" w14:textId="77777777" w:rsidR="000734FC" w:rsidRPr="00A140D7" w:rsidRDefault="000734FC" w:rsidP="000734FC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E2EDB" w14:textId="35E6F788" w:rsidR="000734FC" w:rsidRPr="00453A46" w:rsidRDefault="000734FC" w:rsidP="000734FC">
            <w:pPr>
              <w:rPr>
                <w:rFonts w:ascii="Arial" w:hAnsi="Arial" w:cs="Arial"/>
                <w:sz w:val="22"/>
                <w:szCs w:val="22"/>
              </w:rPr>
            </w:pPr>
            <w:r w:rsidRPr="00CB20FF">
              <w:rPr>
                <w:rFonts w:ascii="Arial" w:hAnsi="Arial" w:cs="Arial"/>
                <w:sz w:val="22"/>
                <w:szCs w:val="22"/>
              </w:rPr>
              <w:t>Par grozījumiem Valmieras novada pašvaldības domes 30.12.2022. lēmumā Nr.575 (protokols Nr.18, 10.§) “Par Valmieras novada pašvaldības apbalvojumiem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83DF5" w14:textId="762B8652" w:rsidR="000734FC" w:rsidRDefault="000734FC" w:rsidP="00073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Purmale</w:t>
            </w:r>
          </w:p>
        </w:tc>
      </w:tr>
    </w:tbl>
    <w:p w14:paraId="69CE8742" w14:textId="7CFF4681" w:rsidR="00445DE8" w:rsidRPr="00A140D7" w:rsidRDefault="00445DE8" w:rsidP="000E0443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445DE8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E500" w14:textId="77777777" w:rsidR="00517122" w:rsidRDefault="00517122" w:rsidP="0003083B">
      <w:r>
        <w:separator/>
      </w:r>
    </w:p>
  </w:endnote>
  <w:endnote w:type="continuationSeparator" w:id="0">
    <w:p w14:paraId="27F5AFEB" w14:textId="77777777" w:rsidR="00517122" w:rsidRDefault="00517122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9F81" w14:textId="77777777" w:rsidR="00517122" w:rsidRDefault="00517122" w:rsidP="0003083B">
      <w:r>
        <w:separator/>
      </w:r>
    </w:p>
  </w:footnote>
  <w:footnote w:type="continuationSeparator" w:id="0">
    <w:p w14:paraId="2E971EEF" w14:textId="77777777" w:rsidR="00517122" w:rsidRDefault="00517122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A" w14:textId="21FBCEFF" w:rsidR="0003083B" w:rsidRPr="005979D6" w:rsidRDefault="00E32AE3" w:rsidP="0003083B">
    <w:pPr>
      <w:ind w:left="6379"/>
      <w:rPr>
        <w:rFonts w:ascii="Arial" w:hAnsi="Arial"/>
        <w:szCs w:val="22"/>
      </w:rPr>
    </w:pPr>
    <w:r w:rsidRPr="00E32AE3">
      <w:rPr>
        <w:rFonts w:ascii="Arial" w:hAnsi="Arial"/>
        <w:szCs w:val="22"/>
      </w:rPr>
      <w:t>Izglītības, kultūras un sporta komitejas priekšsēdētājs</w:t>
    </w:r>
  </w:p>
  <w:p w14:paraId="574719F8" w14:textId="77777777" w:rsidR="00E32AE3" w:rsidRDefault="00E32AE3" w:rsidP="0003083B">
    <w:pPr>
      <w:ind w:left="6379"/>
      <w:jc w:val="right"/>
      <w:rPr>
        <w:rFonts w:ascii="Arial" w:hAnsi="Arial"/>
        <w:szCs w:val="22"/>
      </w:rPr>
    </w:pPr>
  </w:p>
  <w:p w14:paraId="657526BB" w14:textId="5DBC15DC" w:rsidR="0003083B" w:rsidRPr="005979D6" w:rsidRDefault="00693BA6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 xml:space="preserve">Andris </w:t>
    </w:r>
    <w:proofErr w:type="spellStart"/>
    <w:r>
      <w:rPr>
        <w:rFonts w:ascii="Arial" w:hAnsi="Arial"/>
        <w:szCs w:val="22"/>
      </w:rPr>
      <w:t>Klepers</w:t>
    </w:r>
    <w:proofErr w:type="spellEnd"/>
  </w:p>
  <w:p w14:paraId="657526BC" w14:textId="5A015DF5" w:rsidR="0003083B" w:rsidRPr="00AA2A28" w:rsidRDefault="00693BA6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6</w:t>
    </w:r>
    <w:r w:rsidR="005979D6" w:rsidRPr="00AA2A28">
      <w:rPr>
        <w:rFonts w:ascii="Arial" w:hAnsi="Arial"/>
        <w:szCs w:val="22"/>
      </w:rPr>
      <w:t>.</w:t>
    </w:r>
    <w:r w:rsidR="005C3271">
      <w:rPr>
        <w:rFonts w:ascii="Arial" w:hAnsi="Arial"/>
        <w:szCs w:val="22"/>
      </w:rPr>
      <w:t>0</w:t>
    </w:r>
    <w:r>
      <w:rPr>
        <w:rFonts w:ascii="Arial" w:hAnsi="Arial"/>
        <w:szCs w:val="22"/>
      </w:rPr>
      <w:t>3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7A14"/>
    <w:rsid w:val="0005263D"/>
    <w:rsid w:val="00052FD8"/>
    <w:rsid w:val="0005679B"/>
    <w:rsid w:val="00057A20"/>
    <w:rsid w:val="00057FAA"/>
    <w:rsid w:val="000611C7"/>
    <w:rsid w:val="00062EEA"/>
    <w:rsid w:val="00063001"/>
    <w:rsid w:val="00064649"/>
    <w:rsid w:val="000654A7"/>
    <w:rsid w:val="00065CF1"/>
    <w:rsid w:val="0006666E"/>
    <w:rsid w:val="000673A3"/>
    <w:rsid w:val="00067B1A"/>
    <w:rsid w:val="00070320"/>
    <w:rsid w:val="000734FC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3B20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3BB9"/>
    <w:rsid w:val="000A4B7B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4F0D"/>
    <w:rsid w:val="000C5557"/>
    <w:rsid w:val="000C6302"/>
    <w:rsid w:val="000C6C2A"/>
    <w:rsid w:val="000D08FD"/>
    <w:rsid w:val="000D13D0"/>
    <w:rsid w:val="000D29F1"/>
    <w:rsid w:val="000D4B9A"/>
    <w:rsid w:val="000E0443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626F"/>
    <w:rsid w:val="000F72BF"/>
    <w:rsid w:val="00100249"/>
    <w:rsid w:val="00100AC8"/>
    <w:rsid w:val="00100B20"/>
    <w:rsid w:val="00102611"/>
    <w:rsid w:val="0010261D"/>
    <w:rsid w:val="001032EF"/>
    <w:rsid w:val="00104964"/>
    <w:rsid w:val="0011006D"/>
    <w:rsid w:val="00112864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16F5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2CD1"/>
    <w:rsid w:val="001B72F0"/>
    <w:rsid w:val="001C02DF"/>
    <w:rsid w:val="001C2817"/>
    <w:rsid w:val="001C3277"/>
    <w:rsid w:val="001C3BA9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EB"/>
    <w:rsid w:val="001F733D"/>
    <w:rsid w:val="001F7BAF"/>
    <w:rsid w:val="00200EBD"/>
    <w:rsid w:val="0020108D"/>
    <w:rsid w:val="00201F2B"/>
    <w:rsid w:val="0020308F"/>
    <w:rsid w:val="00204496"/>
    <w:rsid w:val="00204F37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27CB"/>
    <w:rsid w:val="00242FF3"/>
    <w:rsid w:val="00245F4E"/>
    <w:rsid w:val="00254230"/>
    <w:rsid w:val="00254F8A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4B8F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43E8"/>
    <w:rsid w:val="00307283"/>
    <w:rsid w:val="00310733"/>
    <w:rsid w:val="00313320"/>
    <w:rsid w:val="003143CB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C2D"/>
    <w:rsid w:val="00343483"/>
    <w:rsid w:val="00344726"/>
    <w:rsid w:val="003456E1"/>
    <w:rsid w:val="00347BC6"/>
    <w:rsid w:val="0035079A"/>
    <w:rsid w:val="00350E5A"/>
    <w:rsid w:val="00352423"/>
    <w:rsid w:val="003528C5"/>
    <w:rsid w:val="0035321E"/>
    <w:rsid w:val="00354A1E"/>
    <w:rsid w:val="003560F9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800B9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34BD"/>
    <w:rsid w:val="003C5240"/>
    <w:rsid w:val="003C5972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6002"/>
    <w:rsid w:val="00416E1D"/>
    <w:rsid w:val="0042034C"/>
    <w:rsid w:val="004203A0"/>
    <w:rsid w:val="00421BC5"/>
    <w:rsid w:val="00422D4C"/>
    <w:rsid w:val="0042350C"/>
    <w:rsid w:val="00424E56"/>
    <w:rsid w:val="0042567E"/>
    <w:rsid w:val="00427F0F"/>
    <w:rsid w:val="0043155B"/>
    <w:rsid w:val="004316A0"/>
    <w:rsid w:val="004316C0"/>
    <w:rsid w:val="00431E08"/>
    <w:rsid w:val="00432221"/>
    <w:rsid w:val="00432AB0"/>
    <w:rsid w:val="00434203"/>
    <w:rsid w:val="0043654B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3A46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2A37"/>
    <w:rsid w:val="004D6ECD"/>
    <w:rsid w:val="004E023C"/>
    <w:rsid w:val="004E0BA7"/>
    <w:rsid w:val="004E1C6D"/>
    <w:rsid w:val="004E2DBE"/>
    <w:rsid w:val="004E409D"/>
    <w:rsid w:val="004E4B7B"/>
    <w:rsid w:val="004E5254"/>
    <w:rsid w:val="004E5A6F"/>
    <w:rsid w:val="004E6057"/>
    <w:rsid w:val="004F0590"/>
    <w:rsid w:val="004F4912"/>
    <w:rsid w:val="004F4F69"/>
    <w:rsid w:val="004F4FE8"/>
    <w:rsid w:val="004F50B4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983"/>
    <w:rsid w:val="005169D9"/>
    <w:rsid w:val="00517122"/>
    <w:rsid w:val="005174DA"/>
    <w:rsid w:val="0051758D"/>
    <w:rsid w:val="00517A0A"/>
    <w:rsid w:val="00520ABD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1FA"/>
    <w:rsid w:val="00545C2D"/>
    <w:rsid w:val="00547817"/>
    <w:rsid w:val="0055075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731A"/>
    <w:rsid w:val="005C08AE"/>
    <w:rsid w:val="005C14CE"/>
    <w:rsid w:val="005C3271"/>
    <w:rsid w:val="005C3E1C"/>
    <w:rsid w:val="005C454F"/>
    <w:rsid w:val="005C46CE"/>
    <w:rsid w:val="005C56B9"/>
    <w:rsid w:val="005C6172"/>
    <w:rsid w:val="005C7165"/>
    <w:rsid w:val="005D27D9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1944"/>
    <w:rsid w:val="005F21C3"/>
    <w:rsid w:val="005F226B"/>
    <w:rsid w:val="005F2F78"/>
    <w:rsid w:val="005F3EDD"/>
    <w:rsid w:val="005F4BBD"/>
    <w:rsid w:val="005F5839"/>
    <w:rsid w:val="005F6381"/>
    <w:rsid w:val="005F6D27"/>
    <w:rsid w:val="005F6E50"/>
    <w:rsid w:val="005F7F45"/>
    <w:rsid w:val="0060100B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797"/>
    <w:rsid w:val="006159AC"/>
    <w:rsid w:val="00615E1E"/>
    <w:rsid w:val="00616202"/>
    <w:rsid w:val="00617B2C"/>
    <w:rsid w:val="00617E54"/>
    <w:rsid w:val="00620C89"/>
    <w:rsid w:val="0062155D"/>
    <w:rsid w:val="00621BEA"/>
    <w:rsid w:val="00623406"/>
    <w:rsid w:val="006279B6"/>
    <w:rsid w:val="00627D79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54DD"/>
    <w:rsid w:val="0064586D"/>
    <w:rsid w:val="00647C21"/>
    <w:rsid w:val="00650F21"/>
    <w:rsid w:val="00651861"/>
    <w:rsid w:val="00652EF6"/>
    <w:rsid w:val="006530A6"/>
    <w:rsid w:val="00653FF2"/>
    <w:rsid w:val="006542B8"/>
    <w:rsid w:val="00654715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C0423"/>
    <w:rsid w:val="006C0A11"/>
    <w:rsid w:val="006C0CAC"/>
    <w:rsid w:val="006C2A0F"/>
    <w:rsid w:val="006C2CD4"/>
    <w:rsid w:val="006C2EE3"/>
    <w:rsid w:val="006C2F69"/>
    <w:rsid w:val="006C6D68"/>
    <w:rsid w:val="006C6D8A"/>
    <w:rsid w:val="006C6EB7"/>
    <w:rsid w:val="006C7241"/>
    <w:rsid w:val="006C753E"/>
    <w:rsid w:val="006C77D4"/>
    <w:rsid w:val="006D0CB8"/>
    <w:rsid w:val="006D1803"/>
    <w:rsid w:val="006D52A8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40B21"/>
    <w:rsid w:val="00741C52"/>
    <w:rsid w:val="0074376B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2242"/>
    <w:rsid w:val="00773F8F"/>
    <w:rsid w:val="007741B5"/>
    <w:rsid w:val="00774F61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B3AA8"/>
    <w:rsid w:val="007B66A2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E19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C3B"/>
    <w:rsid w:val="008810A8"/>
    <w:rsid w:val="00881C3D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2DFB"/>
    <w:rsid w:val="0091365A"/>
    <w:rsid w:val="00913DAD"/>
    <w:rsid w:val="0091446E"/>
    <w:rsid w:val="00914A94"/>
    <w:rsid w:val="00914F56"/>
    <w:rsid w:val="00915ABE"/>
    <w:rsid w:val="00915F47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0526"/>
    <w:rsid w:val="00931033"/>
    <w:rsid w:val="00931BAF"/>
    <w:rsid w:val="009332F6"/>
    <w:rsid w:val="00933358"/>
    <w:rsid w:val="00933AB4"/>
    <w:rsid w:val="0093750A"/>
    <w:rsid w:val="00937CD4"/>
    <w:rsid w:val="0094075A"/>
    <w:rsid w:val="0094082E"/>
    <w:rsid w:val="009421D5"/>
    <w:rsid w:val="009444C1"/>
    <w:rsid w:val="00944575"/>
    <w:rsid w:val="00947C3D"/>
    <w:rsid w:val="009502E1"/>
    <w:rsid w:val="00950435"/>
    <w:rsid w:val="0095293D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E15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3C04"/>
    <w:rsid w:val="009B514E"/>
    <w:rsid w:val="009B5797"/>
    <w:rsid w:val="009B6704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97A"/>
    <w:rsid w:val="009E2D4F"/>
    <w:rsid w:val="009E3C94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140D7"/>
    <w:rsid w:val="00A1570A"/>
    <w:rsid w:val="00A16CEC"/>
    <w:rsid w:val="00A176A3"/>
    <w:rsid w:val="00A2289A"/>
    <w:rsid w:val="00A262D4"/>
    <w:rsid w:val="00A268D7"/>
    <w:rsid w:val="00A27A93"/>
    <w:rsid w:val="00A3293C"/>
    <w:rsid w:val="00A32BE7"/>
    <w:rsid w:val="00A32C46"/>
    <w:rsid w:val="00A32C83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6F3F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8B"/>
    <w:rsid w:val="00AD72DA"/>
    <w:rsid w:val="00AE0E13"/>
    <w:rsid w:val="00AE15B8"/>
    <w:rsid w:val="00AE30CB"/>
    <w:rsid w:val="00AE6574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973"/>
    <w:rsid w:val="00B910C1"/>
    <w:rsid w:val="00B937A5"/>
    <w:rsid w:val="00BA0252"/>
    <w:rsid w:val="00BA1923"/>
    <w:rsid w:val="00BA1D65"/>
    <w:rsid w:val="00BA2AF0"/>
    <w:rsid w:val="00BA328A"/>
    <w:rsid w:val="00BA4556"/>
    <w:rsid w:val="00BA4A6D"/>
    <w:rsid w:val="00BA5056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12B"/>
    <w:rsid w:val="00BF42B8"/>
    <w:rsid w:val="00BF4383"/>
    <w:rsid w:val="00BF49C9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201E8"/>
    <w:rsid w:val="00C209AD"/>
    <w:rsid w:val="00C222BD"/>
    <w:rsid w:val="00C2292F"/>
    <w:rsid w:val="00C23168"/>
    <w:rsid w:val="00C23406"/>
    <w:rsid w:val="00C2569C"/>
    <w:rsid w:val="00C304C7"/>
    <w:rsid w:val="00C31580"/>
    <w:rsid w:val="00C31AB7"/>
    <w:rsid w:val="00C326B4"/>
    <w:rsid w:val="00C32A07"/>
    <w:rsid w:val="00C3348B"/>
    <w:rsid w:val="00C33C9C"/>
    <w:rsid w:val="00C34325"/>
    <w:rsid w:val="00C3536F"/>
    <w:rsid w:val="00C36F6B"/>
    <w:rsid w:val="00C37A7A"/>
    <w:rsid w:val="00C4024A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191D"/>
    <w:rsid w:val="00C93BFA"/>
    <w:rsid w:val="00C96458"/>
    <w:rsid w:val="00C973C9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20FF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105"/>
    <w:rsid w:val="00D831B0"/>
    <w:rsid w:val="00D831C5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B1706"/>
    <w:rsid w:val="00DB1CFF"/>
    <w:rsid w:val="00DB3F14"/>
    <w:rsid w:val="00DB7360"/>
    <w:rsid w:val="00DC24F5"/>
    <w:rsid w:val="00DC2F58"/>
    <w:rsid w:val="00DC520F"/>
    <w:rsid w:val="00DD0B5D"/>
    <w:rsid w:val="00DD1549"/>
    <w:rsid w:val="00DD22C9"/>
    <w:rsid w:val="00DD2A0F"/>
    <w:rsid w:val="00DD433B"/>
    <w:rsid w:val="00DD4B7F"/>
    <w:rsid w:val="00DD5084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F011A"/>
    <w:rsid w:val="00DF03DA"/>
    <w:rsid w:val="00DF0CCD"/>
    <w:rsid w:val="00DF4B48"/>
    <w:rsid w:val="00DF78B1"/>
    <w:rsid w:val="00E0025A"/>
    <w:rsid w:val="00E014F9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62B5"/>
    <w:rsid w:val="00E16517"/>
    <w:rsid w:val="00E16524"/>
    <w:rsid w:val="00E20B32"/>
    <w:rsid w:val="00E20C9C"/>
    <w:rsid w:val="00E20DC0"/>
    <w:rsid w:val="00E21F3D"/>
    <w:rsid w:val="00E21F5D"/>
    <w:rsid w:val="00E2369F"/>
    <w:rsid w:val="00E24A89"/>
    <w:rsid w:val="00E254EA"/>
    <w:rsid w:val="00E274A8"/>
    <w:rsid w:val="00E30A6F"/>
    <w:rsid w:val="00E31C46"/>
    <w:rsid w:val="00E32AE3"/>
    <w:rsid w:val="00E3406E"/>
    <w:rsid w:val="00E349AD"/>
    <w:rsid w:val="00E34A82"/>
    <w:rsid w:val="00E43D8F"/>
    <w:rsid w:val="00E50220"/>
    <w:rsid w:val="00E52062"/>
    <w:rsid w:val="00E529B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F81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EF51E8"/>
    <w:rsid w:val="00EF5F47"/>
    <w:rsid w:val="00EF6E5C"/>
    <w:rsid w:val="00EF7DA5"/>
    <w:rsid w:val="00F01917"/>
    <w:rsid w:val="00F030D3"/>
    <w:rsid w:val="00F03B03"/>
    <w:rsid w:val="00F04840"/>
    <w:rsid w:val="00F06AFB"/>
    <w:rsid w:val="00F109AC"/>
    <w:rsid w:val="00F10D0E"/>
    <w:rsid w:val="00F12DBC"/>
    <w:rsid w:val="00F1566C"/>
    <w:rsid w:val="00F1637F"/>
    <w:rsid w:val="00F20B27"/>
    <w:rsid w:val="00F211B6"/>
    <w:rsid w:val="00F21E77"/>
    <w:rsid w:val="00F22E48"/>
    <w:rsid w:val="00F25DFC"/>
    <w:rsid w:val="00F26FE5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8009C"/>
    <w:rsid w:val="00F81FC9"/>
    <w:rsid w:val="00F83991"/>
    <w:rsid w:val="00F866F1"/>
    <w:rsid w:val="00F869D6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2ED5"/>
    <w:rsid w:val="00FE427B"/>
    <w:rsid w:val="00FE5D4E"/>
    <w:rsid w:val="00FE62AE"/>
    <w:rsid w:val="00FE66C9"/>
    <w:rsid w:val="00FE7B28"/>
    <w:rsid w:val="00FF0273"/>
    <w:rsid w:val="00FF050B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1</Pages>
  <Words>1510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Inese Kohanova</cp:lastModifiedBy>
  <cp:revision>895</cp:revision>
  <cp:lastPrinted>2022-01-20T06:30:00Z</cp:lastPrinted>
  <dcterms:created xsi:type="dcterms:W3CDTF">2021-08-09T08:08:00Z</dcterms:created>
  <dcterms:modified xsi:type="dcterms:W3CDTF">2022-03-16T08:47:00Z</dcterms:modified>
</cp:coreProperties>
</file>